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普及版  4  加菲猫吹牛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普及版  4  加菲猫吹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90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  普及版  4  加菲猫吹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